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131C70">
        <w:rPr>
          <w:rFonts w:eastAsia="Times New Roman" w:cs="Arial"/>
          <w:sz w:val="28"/>
          <w:szCs w:val="28"/>
          <w:lang w:eastAsia="pl-PL"/>
        </w:rPr>
        <w:t xml:space="preserve"> 7</w:t>
      </w:r>
      <w:r w:rsidR="00A51710">
        <w:rPr>
          <w:rFonts w:eastAsia="Times New Roman" w:cs="Arial"/>
          <w:sz w:val="28"/>
          <w:szCs w:val="28"/>
          <w:lang w:eastAsia="pl-PL"/>
        </w:rPr>
        <w:t>/2019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131C70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4</w:t>
      </w:r>
      <w:r w:rsidR="00A51710">
        <w:rPr>
          <w:rFonts w:eastAsia="Times New Roman" w:cs="Arial"/>
          <w:sz w:val="28"/>
          <w:szCs w:val="28"/>
          <w:lang w:eastAsia="pl-PL"/>
        </w:rPr>
        <w:t xml:space="preserve"> lutego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A51710"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2A5F41" w:rsidRPr="00660A08" w:rsidRDefault="002A5F41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drożenia</w:t>
      </w:r>
    </w:p>
    <w:p w:rsidR="002A5F41" w:rsidRPr="002A5F41" w:rsidRDefault="002A5F41" w:rsidP="002A5F41">
      <w:pPr>
        <w:jc w:val="center"/>
        <w:rPr>
          <w:b/>
          <w:sz w:val="24"/>
          <w:szCs w:val="24"/>
        </w:rPr>
      </w:pPr>
      <w:r w:rsidRPr="002A5F41">
        <w:rPr>
          <w:b/>
          <w:sz w:val="24"/>
          <w:szCs w:val="24"/>
        </w:rPr>
        <w:t>Regulamin</w:t>
      </w:r>
      <w:r w:rsidRPr="002A5F41">
        <w:rPr>
          <w:b/>
          <w:sz w:val="24"/>
          <w:szCs w:val="24"/>
        </w:rPr>
        <w:t>u</w:t>
      </w:r>
      <w:r w:rsidRPr="002A5F41">
        <w:rPr>
          <w:b/>
          <w:sz w:val="24"/>
          <w:szCs w:val="24"/>
        </w:rPr>
        <w:t xml:space="preserve"> wystawiania i przesyłania faktur</w:t>
      </w:r>
      <w:bookmarkStart w:id="0" w:name="_GoBack"/>
      <w:bookmarkEnd w:id="0"/>
      <w:r w:rsidRPr="002A5F41">
        <w:rPr>
          <w:b/>
          <w:sz w:val="24"/>
          <w:szCs w:val="24"/>
        </w:rPr>
        <w:br/>
      </w:r>
      <w:r w:rsidRPr="002A5F41">
        <w:rPr>
          <w:b/>
          <w:sz w:val="24"/>
          <w:szCs w:val="24"/>
        </w:rPr>
        <w:t xml:space="preserve"> przez Szkołę Podstawową nr 163 im. Batalionu Zośka</w:t>
      </w:r>
      <w:r w:rsidRPr="002A5F41">
        <w:rPr>
          <w:b/>
          <w:sz w:val="24"/>
          <w:szCs w:val="24"/>
        </w:rPr>
        <w:br/>
      </w:r>
      <w:r w:rsidRPr="002A5F41">
        <w:rPr>
          <w:b/>
          <w:sz w:val="24"/>
          <w:szCs w:val="24"/>
        </w:rPr>
        <w:t xml:space="preserve"> ul. Osiecka 28/32, 04-173 Warszawa</w:t>
      </w:r>
      <w:r w:rsidRPr="002A5F41">
        <w:rPr>
          <w:b/>
          <w:sz w:val="24"/>
          <w:szCs w:val="24"/>
        </w:rPr>
        <w:br/>
      </w:r>
      <w:r w:rsidRPr="002A5F41">
        <w:rPr>
          <w:b/>
          <w:sz w:val="24"/>
          <w:szCs w:val="24"/>
        </w:rPr>
        <w:t xml:space="preserve"> w formie elektronicznej</w:t>
      </w:r>
    </w:p>
    <w:p w:rsidR="00CA6DEF" w:rsidRPr="00C226F3" w:rsidRDefault="00CA6DEF" w:rsidP="002C368E">
      <w:pPr>
        <w:spacing w:after="0"/>
        <w:rPr>
          <w:rFonts w:eastAsia="Times New Roman"/>
          <w:b/>
          <w:strike/>
          <w:sz w:val="16"/>
          <w:szCs w:val="16"/>
        </w:rPr>
      </w:pPr>
    </w:p>
    <w:p w:rsidR="007468A6" w:rsidRPr="007468A6" w:rsidRDefault="007468A6" w:rsidP="00CA6DEF">
      <w:pPr>
        <w:spacing w:after="0"/>
        <w:ind w:firstLine="360"/>
        <w:jc w:val="center"/>
        <w:rPr>
          <w:sz w:val="24"/>
          <w:szCs w:val="24"/>
        </w:rPr>
      </w:pPr>
      <w:r w:rsidRPr="007468A6">
        <w:rPr>
          <w:sz w:val="24"/>
          <w:szCs w:val="24"/>
        </w:rPr>
        <w:t>zgodnie z art. 106n ustawy z dnia 11.03.2004 r. o podatku od towarów i usług</w:t>
      </w:r>
      <w:r>
        <w:rPr>
          <w:sz w:val="24"/>
          <w:szCs w:val="24"/>
        </w:rPr>
        <w:br/>
      </w:r>
      <w:r w:rsidRPr="007468A6">
        <w:rPr>
          <w:sz w:val="24"/>
          <w:szCs w:val="24"/>
        </w:rPr>
        <w:t>(t. j. Dz. U. z 2018 poz. 2174 ze zm.)</w:t>
      </w:r>
    </w:p>
    <w:p w:rsidR="00CA6DEF" w:rsidRPr="007468A6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7468A6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DF58CF" w:rsidRPr="002A5F41" w:rsidRDefault="00102036" w:rsidP="00DF58CF">
      <w:pPr>
        <w:rPr>
          <w:b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</w:t>
      </w:r>
      <w:r w:rsidR="002A5F41">
        <w:rPr>
          <w:rFonts w:eastAsia="Times New Roman"/>
          <w:sz w:val="24"/>
          <w:szCs w:val="24"/>
        </w:rPr>
        <w:t xml:space="preserve">wdraża </w:t>
      </w:r>
      <w:r w:rsidR="00DF58CF">
        <w:rPr>
          <w:rFonts w:eastAsia="Times New Roman"/>
          <w:sz w:val="24"/>
          <w:szCs w:val="24"/>
        </w:rPr>
        <w:t xml:space="preserve">do stosowania </w:t>
      </w:r>
      <w:r w:rsidR="00DF58CF" w:rsidRPr="002A5F41">
        <w:rPr>
          <w:b/>
          <w:sz w:val="24"/>
          <w:szCs w:val="24"/>
        </w:rPr>
        <w:t>Regulamin wystawiania i przesyłania faktur</w:t>
      </w:r>
      <w:r w:rsidR="00DF58CF">
        <w:rPr>
          <w:b/>
          <w:sz w:val="24"/>
          <w:szCs w:val="24"/>
        </w:rPr>
        <w:t xml:space="preserve"> </w:t>
      </w:r>
      <w:r w:rsidR="00DF58CF" w:rsidRPr="002A5F41">
        <w:rPr>
          <w:b/>
          <w:sz w:val="24"/>
          <w:szCs w:val="24"/>
        </w:rPr>
        <w:t>przez Szkołę Podstawową nr 163 im. Batalionu Zośka</w:t>
      </w:r>
      <w:r w:rsidR="00DF58CF">
        <w:rPr>
          <w:b/>
          <w:sz w:val="24"/>
          <w:szCs w:val="24"/>
        </w:rPr>
        <w:t xml:space="preserve"> </w:t>
      </w:r>
      <w:r w:rsidR="00DF58CF" w:rsidRPr="002A5F41">
        <w:rPr>
          <w:b/>
          <w:sz w:val="24"/>
          <w:szCs w:val="24"/>
        </w:rPr>
        <w:t>ul. Osiecka 28/32, 04-173 Warszawa</w:t>
      </w:r>
      <w:r w:rsidR="00DF58CF">
        <w:rPr>
          <w:b/>
          <w:sz w:val="24"/>
          <w:szCs w:val="24"/>
        </w:rPr>
        <w:t xml:space="preserve"> </w:t>
      </w:r>
      <w:r w:rsidR="00DF58CF" w:rsidRPr="002A5F41">
        <w:rPr>
          <w:b/>
          <w:sz w:val="24"/>
          <w:szCs w:val="24"/>
        </w:rPr>
        <w:t>w formie elektronicznej</w:t>
      </w:r>
    </w:p>
    <w:p w:rsidR="00D95400" w:rsidRPr="00D95400" w:rsidRDefault="00D95400" w:rsidP="00D95400">
      <w:pPr>
        <w:pStyle w:val="Bezodstpw"/>
        <w:spacing w:line="276" w:lineRule="auto"/>
        <w:jc w:val="both"/>
        <w:rPr>
          <w:b/>
          <w:sz w:val="20"/>
          <w:szCs w:val="20"/>
        </w:rPr>
      </w:pPr>
      <w:r>
        <w:rPr>
          <w:rFonts w:eastAsia="Times New Roman"/>
          <w:szCs w:val="24"/>
        </w:rPr>
        <w:t>stanowiącą załącznik do niniejszego zarządzenia</w:t>
      </w:r>
      <w:r>
        <w:rPr>
          <w:rFonts w:eastAsia="Times New Roman"/>
          <w:szCs w:val="24"/>
        </w:rPr>
        <w:t xml:space="preserve"> wraz z </w:t>
      </w:r>
      <w:r>
        <w:rPr>
          <w:b/>
          <w:sz w:val="20"/>
          <w:szCs w:val="20"/>
        </w:rPr>
        <w:t>WNIOS</w:t>
      </w:r>
      <w:r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>IEM</w:t>
      </w:r>
      <w:r>
        <w:rPr>
          <w:b/>
          <w:sz w:val="20"/>
          <w:szCs w:val="20"/>
        </w:rPr>
        <w:t xml:space="preserve"> </w:t>
      </w:r>
      <w:r w:rsidRPr="00A51018">
        <w:rPr>
          <w:b/>
          <w:sz w:val="20"/>
          <w:szCs w:val="20"/>
        </w:rPr>
        <w:t>OŚWIADCZENIE</w:t>
      </w:r>
      <w:r>
        <w:rPr>
          <w:b/>
          <w:sz w:val="20"/>
          <w:szCs w:val="20"/>
        </w:rPr>
        <w:t>M</w:t>
      </w:r>
      <w:r w:rsidRPr="00A510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A51018">
        <w:rPr>
          <w:b/>
          <w:sz w:val="20"/>
          <w:szCs w:val="20"/>
        </w:rPr>
        <w:t>O AKCEPTACJI FAKTUR WYSTA</w:t>
      </w:r>
      <w:r>
        <w:rPr>
          <w:b/>
          <w:sz w:val="20"/>
          <w:szCs w:val="20"/>
        </w:rPr>
        <w:t>WIANYCH I PRZESYŁANYCH W FORMIE E</w:t>
      </w:r>
      <w:r w:rsidRPr="00A51018">
        <w:rPr>
          <w:b/>
          <w:sz w:val="20"/>
          <w:szCs w:val="20"/>
        </w:rPr>
        <w:t>LEKTRONICZNEJ</w:t>
      </w:r>
      <w:r>
        <w:rPr>
          <w:b/>
          <w:sz w:val="20"/>
          <w:szCs w:val="20"/>
        </w:rPr>
        <w:t>.</w:t>
      </w:r>
    </w:p>
    <w:p w:rsidR="00D95400" w:rsidRDefault="00D95400" w:rsidP="00D95400">
      <w:pPr>
        <w:spacing w:after="0"/>
        <w:rPr>
          <w:rFonts w:eastAsia="Times New Roman"/>
          <w:sz w:val="24"/>
          <w:szCs w:val="24"/>
        </w:rPr>
      </w:pPr>
    </w:p>
    <w:p w:rsidR="00D95400" w:rsidRDefault="00D95400" w:rsidP="00D95400">
      <w:pPr>
        <w:spacing w:after="0"/>
        <w:jc w:val="center"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§</w:t>
      </w:r>
      <w:r>
        <w:rPr>
          <w:rFonts w:eastAsia="Times New Roman"/>
          <w:sz w:val="24"/>
          <w:szCs w:val="24"/>
        </w:rPr>
        <w:t xml:space="preserve"> 2.</w:t>
      </w:r>
    </w:p>
    <w:p w:rsidR="00D95400" w:rsidRDefault="00D95400" w:rsidP="00D95400">
      <w:pPr>
        <w:spacing w:after="0"/>
        <w:rPr>
          <w:rFonts w:eastAsia="Times New Roman"/>
          <w:sz w:val="24"/>
          <w:szCs w:val="24"/>
        </w:rPr>
      </w:pPr>
    </w:p>
    <w:p w:rsidR="00D95400" w:rsidRDefault="00D95400" w:rsidP="00D95400">
      <w:p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rządzenie wchodzi w życie z dniem podpisania.</w:t>
      </w:r>
    </w:p>
    <w:p w:rsidR="00D95400" w:rsidRDefault="00D95400" w:rsidP="00D95400">
      <w:pPr>
        <w:spacing w:after="0"/>
        <w:rPr>
          <w:rFonts w:eastAsia="Times New Roman"/>
          <w:sz w:val="24"/>
          <w:szCs w:val="24"/>
        </w:rPr>
      </w:pPr>
    </w:p>
    <w:p w:rsidR="00DF161F" w:rsidRDefault="00DF161F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Dyrektor Szkoły</w:t>
      </w:r>
    </w:p>
    <w:p w:rsidR="00B02036" w:rsidRDefault="00B02036" w:rsidP="00B02036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5C6016" w:rsidP="005C6016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</w:t>
      </w:r>
      <w:r w:rsidR="00DF161F">
        <w:rPr>
          <w:rFonts w:ascii="Calibri" w:hAnsi="Calibri"/>
          <w:sz w:val="24"/>
          <w:szCs w:val="24"/>
        </w:rPr>
        <w:t xml:space="preserve">                              </w:t>
      </w:r>
      <w:r w:rsidR="00D95400">
        <w:rPr>
          <w:rFonts w:eastAsia="Times New Roman" w:cs="Arial"/>
          <w:sz w:val="20"/>
          <w:szCs w:val="20"/>
          <w:lang w:eastAsia="pl-PL"/>
        </w:rPr>
        <w:t>14</w:t>
      </w:r>
      <w:r w:rsidR="00A51710">
        <w:rPr>
          <w:rFonts w:eastAsia="Times New Roman" w:cs="Arial"/>
          <w:sz w:val="20"/>
          <w:szCs w:val="20"/>
          <w:lang w:eastAsia="pl-PL"/>
        </w:rPr>
        <w:t>.02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226F3" w:rsidRDefault="00BE5764" w:rsidP="00BE5764">
      <w:pPr>
        <w:tabs>
          <w:tab w:val="left" w:pos="2325"/>
        </w:tabs>
      </w:pPr>
      <w:r>
        <w:tab/>
      </w:r>
    </w:p>
    <w:p w:rsidR="006558B6" w:rsidRDefault="006558B6" w:rsidP="00C226F3"/>
    <w:p w:rsidR="006558B6" w:rsidRPr="006558B6" w:rsidRDefault="006558B6" w:rsidP="006558B6"/>
    <w:p w:rsidR="006558B6" w:rsidRPr="006558B6" w:rsidRDefault="006558B6" w:rsidP="006558B6"/>
    <w:p w:rsidR="006558B6" w:rsidRPr="006558B6" w:rsidRDefault="006558B6" w:rsidP="006558B6"/>
    <w:p w:rsidR="00C226F3" w:rsidRPr="006558B6" w:rsidRDefault="006558B6" w:rsidP="006558B6">
      <w:pPr>
        <w:tabs>
          <w:tab w:val="left" w:pos="2640"/>
        </w:tabs>
      </w:pPr>
      <w:r>
        <w:tab/>
      </w:r>
    </w:p>
    <w:sectPr w:rsidR="00C226F3" w:rsidRPr="006558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6558B6">
      <w:rPr>
        <w:rFonts w:ascii="Cambria" w:eastAsia="Times New Roman" w:hAnsi="Cambria" w:cs="Times New Roman"/>
        <w:sz w:val="24"/>
        <w:szCs w:val="24"/>
        <w:lang w:eastAsia="x-none"/>
      </w:rPr>
      <w:t>7</w:t>
    </w:r>
    <w:r w:rsidR="00A51710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A51710">
      <w:rPr>
        <w:rFonts w:ascii="Cambria" w:eastAsia="Times New Roman" w:hAnsi="Cambria" w:cs="Times New Roman"/>
        <w:sz w:val="24"/>
        <w:szCs w:val="24"/>
        <w:lang w:val="x-none"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558B6" w:rsidRPr="006558B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FD1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C243C"/>
    <w:multiLevelType w:val="hybridMultilevel"/>
    <w:tmpl w:val="87820C6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29B0"/>
    <w:multiLevelType w:val="hybridMultilevel"/>
    <w:tmpl w:val="947242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B38"/>
    <w:multiLevelType w:val="hybridMultilevel"/>
    <w:tmpl w:val="755C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0E0"/>
    <w:multiLevelType w:val="hybridMultilevel"/>
    <w:tmpl w:val="DA3493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5BB"/>
    <w:multiLevelType w:val="hybridMultilevel"/>
    <w:tmpl w:val="18DAB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F666F02"/>
    <w:multiLevelType w:val="hybridMultilevel"/>
    <w:tmpl w:val="86C0F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61C60"/>
    <w:multiLevelType w:val="hybridMultilevel"/>
    <w:tmpl w:val="EFC8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445E"/>
    <w:multiLevelType w:val="hybridMultilevel"/>
    <w:tmpl w:val="AF1AEBB4"/>
    <w:lvl w:ilvl="0" w:tplc="F20C5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C23581"/>
    <w:multiLevelType w:val="hybridMultilevel"/>
    <w:tmpl w:val="BB2E8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33CE5"/>
    <w:rsid w:val="000558CE"/>
    <w:rsid w:val="00102036"/>
    <w:rsid w:val="00123BB3"/>
    <w:rsid w:val="00131C70"/>
    <w:rsid w:val="00177A60"/>
    <w:rsid w:val="001C3974"/>
    <w:rsid w:val="001E7AA5"/>
    <w:rsid w:val="00203D54"/>
    <w:rsid w:val="00250832"/>
    <w:rsid w:val="002519A9"/>
    <w:rsid w:val="00263019"/>
    <w:rsid w:val="00290D40"/>
    <w:rsid w:val="002A1D53"/>
    <w:rsid w:val="002A5F41"/>
    <w:rsid w:val="002B68C2"/>
    <w:rsid w:val="002C368E"/>
    <w:rsid w:val="00305266"/>
    <w:rsid w:val="00323176"/>
    <w:rsid w:val="00326C65"/>
    <w:rsid w:val="003523F9"/>
    <w:rsid w:val="00385BE3"/>
    <w:rsid w:val="004229CE"/>
    <w:rsid w:val="00427C1B"/>
    <w:rsid w:val="00453EFD"/>
    <w:rsid w:val="004856CC"/>
    <w:rsid w:val="0048657D"/>
    <w:rsid w:val="004F23A8"/>
    <w:rsid w:val="00557F0F"/>
    <w:rsid w:val="00583DF1"/>
    <w:rsid w:val="005C35C5"/>
    <w:rsid w:val="005C6016"/>
    <w:rsid w:val="005D356A"/>
    <w:rsid w:val="00644E89"/>
    <w:rsid w:val="006558B6"/>
    <w:rsid w:val="00715B8F"/>
    <w:rsid w:val="00722433"/>
    <w:rsid w:val="00741BDB"/>
    <w:rsid w:val="007468A6"/>
    <w:rsid w:val="007A7CB3"/>
    <w:rsid w:val="007C3706"/>
    <w:rsid w:val="007C69B9"/>
    <w:rsid w:val="007D378C"/>
    <w:rsid w:val="00806FC3"/>
    <w:rsid w:val="0082424B"/>
    <w:rsid w:val="0083160B"/>
    <w:rsid w:val="008369DD"/>
    <w:rsid w:val="00842770"/>
    <w:rsid w:val="00852EEA"/>
    <w:rsid w:val="008809C3"/>
    <w:rsid w:val="008F433A"/>
    <w:rsid w:val="00943BF5"/>
    <w:rsid w:val="00967119"/>
    <w:rsid w:val="00982F3C"/>
    <w:rsid w:val="009842F6"/>
    <w:rsid w:val="00991A81"/>
    <w:rsid w:val="0099323C"/>
    <w:rsid w:val="009A3668"/>
    <w:rsid w:val="00A211B5"/>
    <w:rsid w:val="00A474C4"/>
    <w:rsid w:val="00A51710"/>
    <w:rsid w:val="00A5205C"/>
    <w:rsid w:val="00AC2363"/>
    <w:rsid w:val="00AD4F08"/>
    <w:rsid w:val="00B02036"/>
    <w:rsid w:val="00B14E9C"/>
    <w:rsid w:val="00B26C97"/>
    <w:rsid w:val="00B35AAF"/>
    <w:rsid w:val="00B36B73"/>
    <w:rsid w:val="00B90B75"/>
    <w:rsid w:val="00B951BA"/>
    <w:rsid w:val="00BA6019"/>
    <w:rsid w:val="00BD3DCE"/>
    <w:rsid w:val="00BD5119"/>
    <w:rsid w:val="00BE5764"/>
    <w:rsid w:val="00BF2265"/>
    <w:rsid w:val="00C12449"/>
    <w:rsid w:val="00C226F3"/>
    <w:rsid w:val="00C8490C"/>
    <w:rsid w:val="00CA11AD"/>
    <w:rsid w:val="00CA6DEF"/>
    <w:rsid w:val="00D47BD8"/>
    <w:rsid w:val="00D76326"/>
    <w:rsid w:val="00D95400"/>
    <w:rsid w:val="00DA6103"/>
    <w:rsid w:val="00DF161F"/>
    <w:rsid w:val="00DF58CF"/>
    <w:rsid w:val="00E02C6F"/>
    <w:rsid w:val="00E61E0A"/>
    <w:rsid w:val="00E77F67"/>
    <w:rsid w:val="00EA4B61"/>
    <w:rsid w:val="00EB18CD"/>
    <w:rsid w:val="00EE5968"/>
    <w:rsid w:val="00F80595"/>
    <w:rsid w:val="00FA478B"/>
    <w:rsid w:val="00FD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B2DF"/>
  <w15:docId w15:val="{055DFE7A-0FA7-4444-BF50-9E75D189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qFormat/>
    <w:rsid w:val="00EA4B6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rsid w:val="00EA4B61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styleId="Bezodstpw">
    <w:name w:val="No Spacing"/>
    <w:uiPriority w:val="1"/>
    <w:qFormat/>
    <w:rsid w:val="00D9540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0C34-F7B1-4FCA-AFC5-A407DB58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86</cp:revision>
  <dcterms:created xsi:type="dcterms:W3CDTF">2017-09-02T16:26:00Z</dcterms:created>
  <dcterms:modified xsi:type="dcterms:W3CDTF">2019-02-14T13:34:00Z</dcterms:modified>
</cp:coreProperties>
</file>